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8E65" w14:textId="77777777" w:rsidR="006F3026" w:rsidRDefault="006F3026" w:rsidP="006F3026">
      <w:pPr>
        <w:rPr>
          <w:b/>
          <w:bCs/>
        </w:rPr>
      </w:pPr>
      <w:r w:rsidRPr="00A73FBE">
        <w:rPr>
          <w:b/>
          <w:bCs/>
        </w:rPr>
        <w:t>WRITE A C PROGRAM TO SIMULATE A NON-DETERMINISTIC FINITE AUTOMATA (NFA) FOR THE GIVEN LANGUAGE</w:t>
      </w:r>
      <w:r>
        <w:rPr>
          <w:b/>
          <w:bCs/>
        </w:rPr>
        <w:t xml:space="preserve"> </w:t>
      </w:r>
      <w:r w:rsidRPr="00A73FBE">
        <w:rPr>
          <w:b/>
          <w:bCs/>
        </w:rPr>
        <w:t>REPRESENTING STRINGS THAT START WITH B AND END WITH A</w:t>
      </w:r>
    </w:p>
    <w:p w14:paraId="6167B033" w14:textId="77777777" w:rsidR="006F3026" w:rsidRDefault="006F3026" w:rsidP="006F3026">
      <w:pPr>
        <w:rPr>
          <w:b/>
          <w:bCs/>
        </w:rPr>
      </w:pPr>
    </w:p>
    <w:p w14:paraId="61DF89DD" w14:textId="77777777" w:rsidR="006F3026" w:rsidRDefault="006F3026" w:rsidP="006F3026">
      <w:pPr>
        <w:rPr>
          <w:b/>
          <w:bCs/>
        </w:rPr>
      </w:pPr>
    </w:p>
    <w:p w14:paraId="57B8CE5B" w14:textId="77777777" w:rsidR="006F3026" w:rsidRDefault="006F3026" w:rsidP="006F3026">
      <w:pPr>
        <w:rPr>
          <w:b/>
          <w:bCs/>
        </w:rPr>
      </w:pPr>
    </w:p>
    <w:p w14:paraId="67D1688D" w14:textId="77777777" w:rsidR="006F3026" w:rsidRDefault="006F3026" w:rsidP="006F3026">
      <w:pPr>
        <w:rPr>
          <w:b/>
          <w:bCs/>
        </w:rPr>
      </w:pPr>
    </w:p>
    <w:p w14:paraId="67A4CDD9" w14:textId="77777777" w:rsidR="006F3026" w:rsidRDefault="006F3026" w:rsidP="006F3026">
      <w:r>
        <w:t>AIM:</w:t>
      </w:r>
    </w:p>
    <w:p w14:paraId="3879FBDD" w14:textId="77777777" w:rsidR="006F3026" w:rsidRDefault="006F3026" w:rsidP="006F3026"/>
    <w:p w14:paraId="3AC014B1" w14:textId="77777777" w:rsidR="006F3026" w:rsidRPr="00A73FBE" w:rsidRDefault="006F3026" w:rsidP="006F3026">
      <w:r>
        <w:rPr>
          <w:b/>
          <w:bCs/>
        </w:rPr>
        <w:t xml:space="preserve">        </w:t>
      </w:r>
      <w:r w:rsidRPr="00A73FBE">
        <w:t>TO WRITE A C PROGRAM TO SIMULATE A NON-DETERMINISTIC FINITE AUTOMATA (NFA) FOR THE GIVEN LANGUAGE REPRESENTING STRINGS THAT START WITH B AND END WITH A</w:t>
      </w:r>
    </w:p>
    <w:p w14:paraId="75E6A81C" w14:textId="77777777" w:rsidR="006F3026" w:rsidRPr="00A73FBE" w:rsidRDefault="006F3026" w:rsidP="006F3026"/>
    <w:p w14:paraId="2CCC23E6" w14:textId="77777777" w:rsidR="006F3026" w:rsidRDefault="006F3026" w:rsidP="006F3026">
      <w:r>
        <w:t>ALGORITHM:</w:t>
      </w:r>
    </w:p>
    <w:p w14:paraId="2E89ED6C" w14:textId="77777777" w:rsidR="006F3026" w:rsidRPr="009D46E4" w:rsidRDefault="006F3026" w:rsidP="006F3026">
      <w:r w:rsidRPr="009D46E4">
        <w:t xml:space="preserve">1. GET THE INPUT STRING FROM THE USER. </w:t>
      </w:r>
    </w:p>
    <w:p w14:paraId="7C660AEB" w14:textId="77777777" w:rsidR="006F3026" w:rsidRPr="009D46E4" w:rsidRDefault="006F3026" w:rsidP="006F3026">
      <w:r w:rsidRPr="009D46E4">
        <w:t xml:space="preserve">2. FIND THE LENGTH OF THE STRING. </w:t>
      </w:r>
    </w:p>
    <w:p w14:paraId="71BDCC88" w14:textId="77777777" w:rsidR="006F3026" w:rsidRPr="009D46E4" w:rsidRDefault="006F3026" w:rsidP="006F3026">
      <w:r w:rsidRPr="009D46E4">
        <w:t xml:space="preserve">3. CHECK WHETHER ALL THE SYMBOLS IN THE INPUT ARE EITHER 0 OR 1. IF SO, PRINT “STRING IS VALID” AND GO TO STEP 4. OTHERWISE PRINT “STRING NOT VALID” AND QUIT THE PROGRAM. </w:t>
      </w:r>
    </w:p>
    <w:p w14:paraId="195C84A8" w14:textId="77777777" w:rsidR="006F3026" w:rsidRPr="009D46E4" w:rsidRDefault="006F3026" w:rsidP="006F3026">
      <w:r w:rsidRPr="009D46E4">
        <w:t>4. READ THE INPUT STRING CHARACTER BY CHARACTER</w:t>
      </w:r>
    </w:p>
    <w:p w14:paraId="0D59CF44" w14:textId="77777777" w:rsidR="006F3026" w:rsidRPr="009D46E4" w:rsidRDefault="006F3026" w:rsidP="006F3026">
      <w:r w:rsidRPr="009D46E4">
        <w:t xml:space="preserve">5. COUNT THE NUMBER OF 0’S IN THE FRONT AND STORE IT IN THE VARIABLE COUNT1 </w:t>
      </w:r>
    </w:p>
    <w:p w14:paraId="497119F3" w14:textId="77777777" w:rsidR="006F3026" w:rsidRPr="009D46E4" w:rsidRDefault="006F3026" w:rsidP="006F3026">
      <w:r w:rsidRPr="009D46E4">
        <w:t xml:space="preserve">6. SKIP ALL 1’S </w:t>
      </w:r>
    </w:p>
    <w:p w14:paraId="12FD6C9A" w14:textId="77777777" w:rsidR="006F3026" w:rsidRPr="009D46E4" w:rsidRDefault="006F3026" w:rsidP="006F3026">
      <w:r w:rsidRPr="009D46E4">
        <w:t xml:space="preserve">7. COUNT THE NUMBER OF 0’S IN THE END AND STORE IT IN THE VARIABLE COUNT2 </w:t>
      </w:r>
    </w:p>
    <w:p w14:paraId="1F3C03F3" w14:textId="77777777" w:rsidR="006F3026" w:rsidRPr="009D46E4" w:rsidRDefault="006F3026" w:rsidP="006F3026">
      <w:r w:rsidRPr="009D46E4">
        <w:t>8. IF COUNT1==COUNT2, PRINT “STRING ACCEPTED”. OTHERWISE PRINT “STRING NOT ACCEPTED”</w:t>
      </w:r>
    </w:p>
    <w:p w14:paraId="5C703700" w14:textId="77777777" w:rsidR="006F3026" w:rsidRPr="009D46E4" w:rsidRDefault="006F3026" w:rsidP="006F3026"/>
    <w:p w14:paraId="57FADDE7" w14:textId="77777777" w:rsidR="006F3026" w:rsidRDefault="006F3026" w:rsidP="006F3026"/>
    <w:p w14:paraId="1AE67CA9" w14:textId="77777777" w:rsidR="006F3026" w:rsidRDefault="006F3026" w:rsidP="006F3026"/>
    <w:p w14:paraId="69B36331" w14:textId="77777777" w:rsidR="006F3026" w:rsidRDefault="006F3026" w:rsidP="006F3026"/>
    <w:p w14:paraId="3C32476E" w14:textId="77777777" w:rsidR="006F3026" w:rsidRDefault="006F3026" w:rsidP="006F3026"/>
    <w:p w14:paraId="2B393FEE" w14:textId="77777777" w:rsidR="006F3026" w:rsidRDefault="006F3026" w:rsidP="006F3026"/>
    <w:p w14:paraId="60EBA77E" w14:textId="77777777" w:rsidR="006F3026" w:rsidRDefault="006F3026" w:rsidP="006F3026"/>
    <w:p w14:paraId="5950D49A" w14:textId="77777777" w:rsidR="006F3026" w:rsidRDefault="006F3026" w:rsidP="006F3026"/>
    <w:p w14:paraId="4515C10E" w14:textId="77777777" w:rsidR="006F3026" w:rsidRDefault="006F3026" w:rsidP="006F3026"/>
    <w:p w14:paraId="72D9D740" w14:textId="77777777" w:rsidR="006F3026" w:rsidRDefault="006F3026" w:rsidP="006F3026"/>
    <w:p w14:paraId="36A45C56" w14:textId="77777777" w:rsidR="006F3026" w:rsidRDefault="006F3026" w:rsidP="006F3026"/>
    <w:p w14:paraId="27C08431" w14:textId="77777777" w:rsidR="006F3026" w:rsidRDefault="006F3026" w:rsidP="006F3026"/>
    <w:p w14:paraId="41B954A4" w14:textId="77777777" w:rsidR="006F3026" w:rsidRDefault="006F3026" w:rsidP="006F3026"/>
    <w:p w14:paraId="20C07828" w14:textId="77777777" w:rsidR="006F3026" w:rsidRDefault="006F3026" w:rsidP="006F3026"/>
    <w:p w14:paraId="102AB2B1" w14:textId="77777777" w:rsidR="006F3026" w:rsidRDefault="006F3026" w:rsidP="006F3026"/>
    <w:p w14:paraId="53457322" w14:textId="77777777" w:rsidR="006F3026" w:rsidRDefault="006F3026" w:rsidP="006F3026"/>
    <w:p w14:paraId="0E63A4F1" w14:textId="77777777" w:rsidR="006F3026" w:rsidRDefault="006F3026" w:rsidP="006F3026"/>
    <w:p w14:paraId="7530776A" w14:textId="77777777" w:rsidR="006F3026" w:rsidRDefault="006F3026" w:rsidP="006F3026"/>
    <w:p w14:paraId="5362521F" w14:textId="77777777" w:rsidR="006F3026" w:rsidRDefault="006F3026" w:rsidP="006F3026"/>
    <w:p w14:paraId="45922129" w14:textId="77777777" w:rsidR="006F3026" w:rsidRDefault="006F3026" w:rsidP="006F3026"/>
    <w:p w14:paraId="64E4A112" w14:textId="77777777" w:rsidR="006F3026" w:rsidRDefault="006F3026" w:rsidP="006F3026"/>
    <w:p w14:paraId="6083D8ED" w14:textId="77777777" w:rsidR="006F3026" w:rsidRDefault="006F3026" w:rsidP="006F3026"/>
    <w:p w14:paraId="6FF36BD0" w14:textId="77777777" w:rsidR="006F3026" w:rsidRDefault="006F3026" w:rsidP="006F3026"/>
    <w:p w14:paraId="687BFCD3" w14:textId="77777777" w:rsidR="006F3026" w:rsidRDefault="006F3026" w:rsidP="006F3026">
      <w:r>
        <w:t>PROGRAM:</w:t>
      </w:r>
    </w:p>
    <w:p w14:paraId="70A11D71" w14:textId="77777777" w:rsidR="006F3026" w:rsidRDefault="006F3026" w:rsidP="006F3026"/>
    <w:p w14:paraId="30245EE0" w14:textId="77777777" w:rsidR="006F3026" w:rsidRPr="00C2667A" w:rsidRDefault="006F3026" w:rsidP="006F3026">
      <w:r>
        <w:rPr>
          <w:noProof/>
        </w:rPr>
        <w:drawing>
          <wp:inline distT="0" distB="0" distL="0" distR="0" wp14:anchorId="29125E3F" wp14:editId="40B6596C">
            <wp:extent cx="5733415" cy="7668895"/>
            <wp:effectExtent l="0" t="0" r="635" b="8255"/>
            <wp:docPr id="72920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83B9" w14:textId="77777777" w:rsidR="006F3026" w:rsidRDefault="006F3026" w:rsidP="006F3026"/>
    <w:p w14:paraId="24C253EF" w14:textId="77777777" w:rsidR="006F3026" w:rsidRDefault="006F3026" w:rsidP="006F3026"/>
    <w:p w14:paraId="4E1AB7E3" w14:textId="77777777" w:rsidR="006F3026" w:rsidRDefault="006F3026" w:rsidP="006F3026">
      <w:r>
        <w:lastRenderedPageBreak/>
        <w:t>RESULT:</w:t>
      </w:r>
      <w:r>
        <w:br/>
        <w:t>THUS THE PROGRAM WAS EXECUTED SUCCESSFULLY</w:t>
      </w:r>
    </w:p>
    <w:p w14:paraId="720D64EA" w14:textId="77777777" w:rsidR="006F3026" w:rsidRDefault="006F3026" w:rsidP="006F3026"/>
    <w:p w14:paraId="06E562F7" w14:textId="77777777" w:rsidR="006F3026" w:rsidRDefault="006F3026" w:rsidP="006F3026"/>
    <w:p w14:paraId="2B4FFECA" w14:textId="77777777" w:rsidR="00D10260" w:rsidRDefault="00D10260"/>
    <w:sectPr w:rsidR="00D10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BE"/>
    <w:rsid w:val="006F3026"/>
    <w:rsid w:val="00D10260"/>
    <w:rsid w:val="00E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4797"/>
  <w15:chartTrackingRefBased/>
  <w15:docId w15:val="{12D81F38-C708-42A2-A069-33FA2B11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026"/>
    <w:pPr>
      <w:spacing w:after="0" w:line="276" w:lineRule="auto"/>
    </w:pPr>
    <w:rPr>
      <w:rFonts w:ascii="Arial" w:eastAsia="Arial" w:hAnsi="Arial" w:cs="Arial"/>
      <w:kern w:val="0"/>
      <w:lang w:val="en-GB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8259-7553-431E-B040-BFD5716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Mudhaseer</dc:creator>
  <cp:keywords/>
  <dc:description/>
  <cp:lastModifiedBy>Shaik Mudhaseer</cp:lastModifiedBy>
  <cp:revision>2</cp:revision>
  <dcterms:created xsi:type="dcterms:W3CDTF">2023-11-24T11:05:00Z</dcterms:created>
  <dcterms:modified xsi:type="dcterms:W3CDTF">2023-11-24T11:05:00Z</dcterms:modified>
</cp:coreProperties>
</file>